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설 명절 기도문 2025년</w:t>
      </w:r>
    </w:p>
    <w:p/>
    <w:p>
      <w:pPr>
        <w:spacing w:before="240" w:after="240"/>
        <w:ind w:firstLine="403"/>
        <w:jc w:val="both"/>
      </w:pPr>
      <w:r>
        <w:t xml:space="preserve"> 설 명절 기도문 2025년</w:t>
      </w:r>
    </w:p>
    <w:p>
      <w:pPr>
        <w:jc w:val="center"/>
      </w:pPr>
      <w:r>
        <w:t>---------------------------------------------------------------------</w:t>
      </w:r>
    </w:p>
    <w:p>
      <w:pPr>
        <w:spacing w:before="240" w:after="240"/>
        <w:ind w:firstLine="403"/>
        <w:jc w:val="both"/>
      </w:pPr>
      <w:r>
        <w:t xml:space="preserve">설 명절 기도문으로 가족과 함께 은혜로운 시간을 보내며, 하나님께 감사드리고 새해의 축복을 구하는 소중한 순간을 만들어보세요. 민족 최대의 명절인 설날을 맞아 우리 가정과 이웃을 위한 기도문을 통해 하나님의 사랑과 은혜를 함께 나누며, 새로운 해를 주님의 인도하심 가운데 시작할 수 있도록 준비했습니다. </w:t>
      </w:r>
    </w:p>
    <w:p>
      <w:r>
        <w:rPr>
          <w:b/>
          <w:sz w:val="28"/>
          <w:u w:val="single"/>
        </w:rPr>
        <w:t>감사와 회개의 설 명절 기도문 1</w:t>
      </w:r>
    </w:p>
    <w:p>
      <w:pPr>
        <w:spacing w:before="240" w:after="240"/>
        <w:ind w:firstLine="403"/>
        <w:jc w:val="both"/>
      </w:pPr>
      <w:r>
        <w:t>"여호와를 기뻐하는 것이 너희의 힘이니라" (느헤미야 8:10)</w:t>
      </w:r>
    </w:p>
    <w:p>
      <w:pPr>
        <w:jc w:val="center"/>
      </w:pPr>
      <w:r>
        <w:t>---------------------------------------------------------------------</w:t>
      </w:r>
    </w:p>
    <w:p>
      <w:pPr>
        <w:spacing w:before="240" w:after="240"/>
        <w:ind w:firstLine="403"/>
        <w:jc w:val="both"/>
      </w:pPr>
      <w:r>
        <w:t xml:space="preserve">지난 한 해 동안 우리 가정에 베풀어주신 하나님의 크신 은혜와 사랑에 진심으로 감사드리며, 새로운 마음으로 설날을 맞이하게 하신 주님께 모든 영광을 돌립니다. 하나님 아버지, 코로나19가 엔데믹으로 전환되며 일상이 회복되어가는 2025년 새해를 맞아 우리 가족이 건강하게 함께 모일 수 있음에 깊이 감사드립니다. 팬데믹 기간 동안 어려움 속에서도 우리를 지켜주시고 보호해주신 주님의 은혜를 잊지 않겠습니다. 지난해 우리 삶 가운데 있었던 시행착오와 부족함들을 용서해주시고, 새로운 마음으로 출발할 수 있도록 은혜를 베풀어주시옵소서. 경제적인 어려움과 사회적 갈등이 여전히 우리 주변에 있지만, 주님께서 우리 가정의 참된 공급자가 되어주시고 평화의 근원이 되어주심을 믿습니다. 물가상승과 고용불안으로 힘들어하는 이웃들에게도 주님의 위로와 도움이 있기를 간절히 기도드립니다. 우리가 받은 복을 나누며 사랑을 실천하는 성숙한 성도가 될 수 있도록 인도해주시옵소서. 설날을 맞아 멀리 떨어져 사는 가족들이 안전하게 고향에 도착할 수 있도록 보호해주시고, 세대 간의 갈등이나 오해가 있다면 서로 이해하고 용서하는 시간이 되게 해주시옵소서. 조상을 기억하되 하나님만을 경배하는 신앙의 정체성을 잃지 않도록 지혜를 주시옵소서. 하나님 아버지, 2025년 새해에도 우리 가정이 주님의 사랑 안에서 더욱 견고해지고, 이웃에게 빛과 소금의 역할을 감당할 수 있도록 축복해주시옵소서. 예수님의 이름으로 기도드립니다. 아멘. </w:t>
      </w:r>
    </w:p>
    <w:p>
      <w:r>
        <w:rPr>
          <w:b/>
          <w:sz w:val="28"/>
          <w:u w:val="single"/>
        </w:rPr>
        <w:t>가족의 화목을 위한 설 명절 기도문 2</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사랑의 하나님, 설날을 맞아 흩어져 살던 가족들이 한자리에 모이는 귀한 시간을 허락해주심에 감사드리며, 이 모임이 주님의 사랑으로 충만한 시간이 되기를 간절히 바랍니다. 하나님 아버지, 우리 가정의 연로하신 부모님과 조부모님께서 건강하게 이 설날을 맞이할 수 있도록 지켜주심에 감사드립니다. 고령화 사회를 살아가며 어르신들이 외로움을 느끼지 않도록 자녀들과 손자녀들이 더 많은 관심과 사랑을 표현할 수 있게 해주시옵소서. 디지털 격차로 인해 소통에 어려움이 있더라도 마음과 마음이 통하는 진정한 교제가 이루어지게 하시옵소서. 젊은 세대들이 전통문화를 존중하면서도 복음적 가치관을 잃지 않도록 지혜를 주시옵소서. K-팝과 한류 문화가 전 세계적으로 사랑받는 이 시대에, 우리의 정체성을 바르게 세워가며 하나님의 영광을 드러내는 문화 선교사로 살아갈 수 있게 인도해주시옵소서. 코로나19 이후 변화된 생활패턴으로 인해 가족 간의 소통이 줄어든 부분이 있다면, 이번 설날을 통해 서로의 마음을 나누고 이해하는 시간이 되게 해주시옵소서. 재택근무와 온라인 수업이 일상화된 상황에서도 가족 간의 유대감이 더욱 깊어지도록 축복해주시옵소서. 결혼을 준비하는 자녀들이나 취업을 앞둔 청년들에게는 주님의 선한 계획이 이루어지도록 길을 열어주시고, 어려운 경제상황 속에서도 희망을 잃지 않도록 격려해주시옵소서. 우리 가정이 세상의 빛이 되어 이웃들에게 그리스도의 사랑을 전하는 통로가 되게 하시옵소서. 사랑하는 주님, 이번 설날이 단순한 명절 행사가 아니라 하나님의 사랑을 확인하고 가족의 소중함을 재발견하는 은혜의 시간이 되게 해주시옵소서. 예수님의 이름으로 기도드립니다. 아멘. </w:t>
      </w:r>
    </w:p>
    <w:p>
      <w:r>
        <w:rPr>
          <w:b/>
          <w:sz w:val="28"/>
          <w:u w:val="single"/>
        </w:rPr>
        <w:t>새해 소망과 계획을 위한 설 명절 기도문 3</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전능하신 하나님, 2025년 새해를 맞아 우리에게 새로운 꿈과 소망을 주시고, 주님의 뜻 안에서 계획을 세우며 나아갈 수 있도록 지혜와 용기를 주시옵소서. 하나님 아버지, 급변하는 시대 속에서 인공지능과 디지털 기술이 우리의 일상을 크게 바꾸어가고 있습니다. 이러한 변화의 물결 속에서도 우리가 하나님을 의지하며 올바른 가치관을 세워갈 수 있도록 인도해주시옵소서. 기술의 발전이 인간의 존엄성을 해치지 않고 하나님의 창조질서를 존중하는 방향으로 사용될 수 있도록 지혜를 주시옵소서. 우리나라가 직면한 저출산과 고령화 문제, 그리고 양극화 현상들 가운데서도 주님의 공의와 사랑이 실현되도록 기도드립니다. 우리 가정이 이웃의 아픔에 무관심하지 않고 사회적 책임을 다하며 살아갈 수 있게 해주시옵소서. 다문화 가정과 북한 이탈주민들이 우리 사회에 잘 정착할 수 있도록 따뜻한 관심과 사랑을 베풀 수 있게 하시옵소서. 새해에 우리 가정의 건강과 안전을 지켜주시고, 자녀들의 학업과 진로에 주님의 선한 계획이 이루어지도록 축복해주시옵소서. 취업난과 주거비 부담으로 어려움을 겪는 청년들에게 희망의 문이 열리고, 창업과 새로운 도전을 꿈꾸는 이들에게 기회가 주어지도록 도와주시옵소서. 환경보호와 기후변화 대응에 있어서도 우리가 청지기의 사명을 잘 감당할 수 있게 해주시옵소서. 일회용품 줄이기와 에너지 절약을 실천하며 다음 세대에게 깨끗한 환경을 물려줄 수 있도록 지혜롭게 살아가게 하시옵소서. 전능하신 하나님, 2025년 한 해 동안 우리 가정과 교회, 그리고 이 나라가 주님의 뜻 안에서 번영하고 평안하기를 간절히 기도드립니다. 모든 계획과 소망을 주님께 맡기며 순종하는 믿음의 가정이 되게 해주시옵소서. 예수님의 이름으로 기도드립니다. 아멘. </w:t>
      </w:r>
    </w:p>
    <w:p>
      <w:r>
        <w:rPr>
          <w:b/>
          <w:sz w:val="28"/>
          <w:u w:val="single"/>
        </w:rPr>
        <w:t>이웃과 나라를 위한 설 명절 기도문 4</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만왕의 왕이신 하나님, 설날을 맞아 우리 가정뿐만 아니라 이웃과 나라를 위해 기도하며, 하나님의 공의와 평화가 이 땅에 임하기를 간절히 소망합니다. 하나님 아버지, 분단된 조국이 하나가 되는 꿈이 이루어지기를 기도드립니다. 남북관계의 경색상태가 지속되고 있지만, 주님께서 평화통일의 길을 열어주시고 민족의 화해와 상생이 이루어지도록 역사해주시옵소서. 북한 주민들의 인권이 개선되고 자유와 복음이 전해질 수 있는 날이 오기를 간절히 기도드립니다. 국제정세가 불안정한 가운데 우크라이나 전쟁과 중동 분쟁이 계속되고 있습니다. 전쟁으로 고통받는 모든 사람들에게 평화가 임하고, 난민들과 실향민들이 안전한 곳에서 보호받을 수 있도록 국제사회가 협력하게 해주시옵소서. 우리나라도 평화를 만드는 나라로서의 역할을 잘 감당할 수 있게 하시옵소서. 경제적 어려움으로 인해 생계를 걱정하는 소상공인들과 자영업자들에게 새로운 기회가 열리고 희망이 보이도록 도와주시옵소서. 청년실업 해결과 일자리 창출을 위해 정부와 기업들이 지혜롭게 정책을 수립하고 실행할 수 있게 하시옵소서. 상생의 경제가 이루어져 모든 계층이 함께 잘살 수 있는 사회가 되기를 기도드립니다. 의료진들과 사회 필수 근로자들이 설날에도 묵묵히 자리를 지켜주고 있습니다. 이들의 수고와 헌신에 감사하며, 건강하게 사명을 감당할 수 있도록 축복해주시옵소서. 홀로 지내는 어르신들과 소외된 이웃들이 외롭지 않도록 따뜻한 관심과 돌봄이 있게 해주시옵소서. 하나님 아버지, 우리 교회들이 세상의 빛과 소금의 역할을 더욱 잘 감당하여 복음이 이 땅 곳곳에 전해지게 해주시옵소서. 종교의 자유가 보장되고 신앙인들이 당당하게 믿음을 고백하며 살아갈 수 있는 사회가 되기를 기도드립니다. 사랑의 주님, 이번 설날을 통해 우리가 개인의 행복뿐만 아니라 공동체의 선을 추구하며, 하나님 나라의 가치를 실현하는 성숙한 시민으로 살아갈 수 있도록 은혜를 베풀어주시옵소서. 예수님의 이름으로 기도드립니다. 아멘. </w:t>
      </w:r>
    </w:p>
    <w:p>
      <w:r>
        <w:rPr>
          <w:b/>
          <w:sz w:val="28"/>
          <w:u w:val="single"/>
        </w:rPr>
        <w:t>축복과 감사의 설 명절 기도문 5</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은혜로우신 하나님, 새해 첫 명절인 설날을 맞아 지금까지 베풀어주신 모든 은혜에 감사드리며, 앞으로도 우리 가정과 민족에게 풍성한 축복을 내려주시기를 간구합니다. 하나님 아버지, 우리 민족의 전통 명절인 설날이 하나님의 축복 가운데 지켜져 왔음을 감사드립니다. 전 세계에 흩어져 살고 있는 동포들도 이 날만큼은 고국을 그리워하며 가족의 소중함을 느낄 수 있게 해주시옵소서. 한국의 아름다운 문화가 세계에 알려지는 것처럼, 복음도 함께 전해져 하나님의 영광이 드러나게 하시옵소서. K-드라마와 K-팝, K-푸드가 전 세계적으로 사랑받고 있는 이 시대에, 우리의 영향력이 단순한 문화적 현상을 넘어 복음 전파의 통로가 되도록 인도해주시옵소서. 한국 교회가 세계 선교의 사명을 더욱 잘 감당하고, 이 민족을 통해 열방이 축복받는 역사가 일어나게 해주시옵소서. IT 강국으로서 우리나라가 가진 기술력과 혁신 능력이 인류의 복지 증진과 하나님 나라 확장을 위해 사용되도록 축복해주시옵소서. 반도체, 바이오, 신재생에너지 등의 분야에서 세계를 선도하며 동시에 윤리적 가치를 잃지 않도록 지혜를 주시옵소서. 어려운 경제 상황 속에서도 우리나라가 국제사회에서 중견국으로서의 역할을 잘 감당하며, 개발도상국을 돕고 평화를 증진하는 일에 앞장설 수 있게 해주시옵소서. ODA 확대와 평화유지 활동을 통해 세계에 선한 영향력을 끼치는 나라가 되기를 기도드립니다. 우리 가정의 모든 식구들이 새해에도 건강하고 평안하기를 축복해주시옵소서. 특별히 수험생들과 취업 준비생들에게는 최선을 다할 수 있는 힘을 주시고, 결실을 맺을 수 있도록 도와주시옵소서. 새로운 시작을 앞둔 모든 이들에게 용기와 희망을 주시옵소서. 사랑하는 하나님, 이번 설날이 단순히 즐겁게 보내는 휴일이 아니라 하나님의 사랑을 깊이 체험하고 감사의 마음을 새롭게 하는 거룩한 시간이 되게 해주시옵소서. 우리가 받은 복을 이웃과 나누며 더불어 사는 사회를 만들어가는 하나님의 백성이 되게 하시옵소서. 설 명절을 맞아 더 많은 기도문과 신앙 자료를 원하신다면 [여기](https://yfgc.fgtv.com/y2/01.asp)에서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설 명절 기도문 2025년</dc:title>
  <dc:subject>기도문 모음</dc:subject>
  <dc:creator>대표 기도문 나눔터</dc:creator>
  <cp:keywords>명절, 기도문</cp:keywords>
  <dc:description>설 명절 기도문 2025년 - 더 많은 기도문은 https://prayer-church.co.kr/ 에서 확인하세요
웹사이트: https://prayer-church.co.kr/
콘텐츠 유형: 기도문
SEO 설명: 설 명절 기도문 2025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